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DD" w:rsidRPr="00654A54" w:rsidRDefault="007E0A27" w:rsidP="00F8794C">
      <w:pPr>
        <w:jc w:val="center"/>
        <w:rPr>
          <w:rFonts w:ascii="DIN Pro Regular" w:hAnsi="DIN Pro Regular" w:cs="DIN Pro Regular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EA5418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39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95"/>
        <w:gridCol w:w="4440"/>
        <w:gridCol w:w="1035"/>
        <w:gridCol w:w="1740"/>
        <w:gridCol w:w="1544"/>
        <w:gridCol w:w="1544"/>
        <w:gridCol w:w="1625"/>
        <w:gridCol w:w="1622"/>
      </w:tblGrid>
      <w:tr w:rsidR="00055C67" w:rsidRPr="00055C67" w:rsidTr="003627ED">
        <w:trPr>
          <w:trHeight w:val="101"/>
        </w:trPr>
        <w:tc>
          <w:tcPr>
            <w:tcW w:w="4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95506" w:rsidRPr="00055C67" w:rsidTr="003627ED">
        <w:trPr>
          <w:trHeight w:val="311"/>
        </w:trPr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95506" w:rsidRPr="00055C67" w:rsidTr="003627ED">
        <w:trPr>
          <w:trHeight w:val="114"/>
        </w:trPr>
        <w:tc>
          <w:tcPr>
            <w:tcW w:w="4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055C67" w:rsidRPr="00055C67" w:rsidTr="003627ED">
        <w:trPr>
          <w:trHeight w:val="114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ADRÓN ESTATAL DE INVESTIGADORES DE TAMAULIP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169,91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169,91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59,763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59,763.18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10,152.00 </w:t>
            </w:r>
          </w:p>
        </w:tc>
      </w:tr>
      <w:tr w:rsidR="00055C67" w:rsidRPr="00055C67" w:rsidTr="003627ED">
        <w:trPr>
          <w:trHeight w:val="114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TALECIMIENTO DE CAPITL HUMANO PARA LA ID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72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72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384,408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384,408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335,592.00 </w:t>
            </w:r>
          </w:p>
        </w:tc>
      </w:tr>
      <w:tr w:rsidR="00055C67" w:rsidRPr="00055C67" w:rsidTr="003627ED">
        <w:trPr>
          <w:trHeight w:val="114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OPERACIÓN DE MUSEO MOV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657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657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84,808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84,808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572,192.00 </w:t>
            </w:r>
          </w:p>
        </w:tc>
      </w:tr>
      <w:tr w:rsidR="00055C67" w:rsidRPr="00055C67" w:rsidTr="003627ED">
        <w:trPr>
          <w:trHeight w:val="114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67" w:rsidRPr="00055C67" w:rsidRDefault="00055C67" w:rsidP="00055C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JORNADA VIRTUAL DE PROMOCIÓN DE CIENCIA Y TECNOLOGÍA PARA DOCENTES DE EDUCACIÓN BÁSICA 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3,788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3,788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3,788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3,788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055C67" w:rsidRPr="00055C67" w:rsidTr="003627ED">
        <w:trPr>
          <w:trHeight w:val="284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CUENTRO VIRTUAL PARA JÓVENES INVESTIGADORES DE TAMAULIPAS 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11,692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1,692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1,692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11,691.96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ERIA NACIONAL DE CIENCIAS E INGENIERÍAS TAMAULIPAS 2020 (FENACI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4,596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4,596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4,596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4,596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4º CERTAMEN ESTATAL DE CREATIVIDAD E INNOVACIÓN TECNOLÓG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,299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2,299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1,932,614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1,745,231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366,386.00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MPULSO AL REGISTRO DE LA PROPIEDAD INTELECTUAL DE TAMAULIP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108,55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108,55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8,555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8,555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00,000.00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JOVENES TALENTO TAMAULIPECOS PARA ARTICIPAR EN FERIAS, CONGRESOS, EXPOSICIONES Y PROTOTIP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,98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1,98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916,592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916,592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1,063,408.00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ORNEO DE ROBOT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78,19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78,195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78,195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78,195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POYO A LA INVESTIGACIÓN CIENTIFICA DESARROLLO TECNOLOGICO E INFRAESTRUCTURA EN TAMAULIP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8,84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8,84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4,968,5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4,968,500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3,871,500.00 </w:t>
            </w:r>
          </w:p>
        </w:tc>
      </w:tr>
      <w:tr w:rsidR="00055C67" w:rsidRPr="00055C67" w:rsidTr="003627ED">
        <w:trPr>
          <w:trHeight w:val="257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TALECIMINTO A LA INFRAESTRUCTURA CIENTIFICA Y TECNOLOG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3,59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3,59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3,509,574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3,509,574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80,426.00 </w:t>
            </w:r>
          </w:p>
        </w:tc>
      </w:tr>
      <w:tr w:rsidR="00055C67" w:rsidRPr="00055C67" w:rsidTr="003627ED">
        <w:trPr>
          <w:trHeight w:val="216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NOVATAM 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356,759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356,759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273,636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62,500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94,259.00 </w:t>
            </w:r>
          </w:p>
        </w:tc>
      </w:tr>
      <w:tr w:rsidR="00055C67" w:rsidRPr="00055C67" w:rsidTr="003627ED">
        <w:trPr>
          <w:trHeight w:val="216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ianzas Otros Ingreso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21,624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1,624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1,587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21,587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37.00 </w:t>
            </w:r>
          </w:p>
        </w:tc>
      </w:tr>
      <w:tr w:rsidR="00055C67" w:rsidRPr="00055C67" w:rsidTr="003627ED">
        <w:trPr>
          <w:trHeight w:val="372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MPULSO A LA INVESTIGACIÓN CIENTÍFICA, DESARROLLO TECNOLÓGICO E INFRAESTRUCTURA EN TAMAULIPAS 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,291,399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2,291,399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1,174,881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1,174,881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1,116,518.00 </w:t>
            </w:r>
          </w:p>
        </w:tc>
      </w:tr>
      <w:tr w:rsidR="00055C67" w:rsidRPr="00055C67" w:rsidTr="003627ED">
        <w:trPr>
          <w:trHeight w:val="135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SPACIO TAM 20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479,52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479,52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479,52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479,520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055C67" w:rsidRPr="00055C67" w:rsidTr="003627ED">
        <w:trPr>
          <w:trHeight w:val="488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FORTALECIMIENTO A LA INFRAESTRUCTURA DE DIVULGACION CIENTIFICA Y TCNOLOGICA MEDIANTE LA INNOVACION DEL PLANETARIO RAMIRO IGLESIAS LE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17,00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17,00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16,791,064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16,791,064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208,936.00 </w:t>
            </w:r>
          </w:p>
        </w:tc>
      </w:tr>
      <w:tr w:rsidR="00055C67" w:rsidRPr="00055C67" w:rsidTr="003627ED">
        <w:trPr>
          <w:trHeight w:val="488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1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0,000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10,000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10,000.00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              -   </w:t>
            </w:r>
          </w:p>
        </w:tc>
      </w:tr>
      <w:tr w:rsidR="00395506" w:rsidRPr="00055C67" w:rsidTr="003627ED">
        <w:trPr>
          <w:trHeight w:val="135"/>
        </w:trPr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$              -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38,622,043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38,622,043.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30,713,773.00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30,515,254.14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67" w:rsidRPr="00055C67" w:rsidRDefault="00055C67" w:rsidP="00055C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55C6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7,919,406.00 </w:t>
            </w:r>
          </w:p>
        </w:tc>
      </w:tr>
    </w:tbl>
    <w:p w:rsidR="00395506" w:rsidRDefault="00395506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395506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34E81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E88E7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15096D" w:rsidRPr="0015096D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7F5F4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1BD139" wp14:editId="65363585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39550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9A4EC" wp14:editId="1325CEBE">
                                <wp:extent cx="1240790" cy="570501"/>
                                <wp:effectExtent l="0" t="0" r="0" b="1270"/>
                                <wp:docPr id="9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8483" cy="5786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BD139" id="2 Rectángulo" o:spid="_x0000_s1031" style="position:absolute;left:0;text-align:left;margin-left:571.5pt;margin-top:-.35pt;width:105.2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AqZFB7hAAAACgEAAA8A&#10;AAAAAAAAAAAAAAAAWgQAAGRycy9kb3ducmV2LnhtbFBLBQYAAAAABAAEAPMAAABoBQAAAAA=&#10;" fillcolor="window" stroked="f" strokeweight="1pt">
              <v:path arrowok="t"/>
              <v:textbox>
                <w:txbxContent>
                  <w:p w:rsidR="00E43946" w:rsidRPr="009B1FDD" w:rsidRDefault="0039550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19A4EC" wp14:editId="1325CEBE">
                          <wp:extent cx="1240790" cy="570501"/>
                          <wp:effectExtent l="0" t="0" r="0" b="1270"/>
                          <wp:docPr id="9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8483" cy="5786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6BB029E6" wp14:editId="60443CB0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055C67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nsejo Tamaulipeco de Ciencia y Tecnología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55C67"/>
    <w:rsid w:val="000C3D47"/>
    <w:rsid w:val="000C61AD"/>
    <w:rsid w:val="0013011C"/>
    <w:rsid w:val="0015096D"/>
    <w:rsid w:val="001B034C"/>
    <w:rsid w:val="001B1B72"/>
    <w:rsid w:val="001B664F"/>
    <w:rsid w:val="001D71CD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627ED"/>
    <w:rsid w:val="00372F40"/>
    <w:rsid w:val="00395506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1A86"/>
    <w:rsid w:val="00522632"/>
    <w:rsid w:val="00527CC1"/>
    <w:rsid w:val="00534982"/>
    <w:rsid w:val="00540418"/>
    <w:rsid w:val="00555A21"/>
    <w:rsid w:val="005859FA"/>
    <w:rsid w:val="0058615F"/>
    <w:rsid w:val="005C454C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62DC0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02663"/>
    <w:rsid w:val="009363F3"/>
    <w:rsid w:val="00936CE9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0064"/>
    <w:rsid w:val="00F96944"/>
    <w:rsid w:val="00FC6BF7"/>
    <w:rsid w:val="00FD7DA6"/>
    <w:rsid w:val="00FE31E2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E3EA-5FD2-41A7-94A1-02B7C0AF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zabeth</cp:lastModifiedBy>
  <cp:revision>12</cp:revision>
  <cp:lastPrinted>2023-01-06T20:38:00Z</cp:lastPrinted>
  <dcterms:created xsi:type="dcterms:W3CDTF">2023-02-21T15:33:00Z</dcterms:created>
  <dcterms:modified xsi:type="dcterms:W3CDTF">2023-02-28T17:09:00Z</dcterms:modified>
</cp:coreProperties>
</file>